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雄安厚勤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容城县容城镇沟西村站西街9-2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容城县容城镇沟西村站西街9-2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讯设备、五金交电 、办公用品、家用电器、电子产品、家具、针纺织品、玩具、厨具卫具及日用杂品、电气设备、体育用品及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讯设备、五金交电 、办公用品、家用电器、电子产品、家具、针纺织品、玩具、厨具卫具及日用杂品、电气设备、体育用品及器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讯设备、五金交电 、办公用品、家用电器、电子产品、家具、针纺织品、玩具、厨具卫具及日用杂品、电气设备、体育用品及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9704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391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